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5E61" w14:textId="2420E10A" w:rsidR="00390204" w:rsidRDefault="00B375B8" w:rsidP="00B375B8">
      <w:pPr>
        <w:jc w:val="center"/>
      </w:pPr>
      <w:r>
        <w:rPr>
          <w:noProof/>
          <w:lang w:eastAsia="zh-TW"/>
        </w:rPr>
        <w:drawing>
          <wp:inline distT="0" distB="0" distL="0" distR="0" wp14:anchorId="7705B86E" wp14:editId="5855B8E0">
            <wp:extent cx="2400300" cy="457141"/>
            <wp:effectExtent l="0" t="0" r="0" b="63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9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464"/>
      </w:tblGrid>
      <w:tr w:rsidR="009B7DC0" w14:paraId="794749FC" w14:textId="77777777" w:rsidTr="00795862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74F3" w14:textId="77777777" w:rsidR="009B7DC0" w:rsidRDefault="009B7DC0" w:rsidP="00E662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BC96065" w14:textId="77777777" w:rsidR="009B7DC0" w:rsidRP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>Common Core</w:t>
            </w:r>
          </w:p>
          <w:p w14:paraId="2F7C4F2C" w14:textId="77777777" w:rsidR="009B7DC0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>
              <w:rPr>
                <w:rFonts w:ascii="Cambria" w:hAnsi="Cambria"/>
                <w:b/>
                <w:bCs/>
                <w:sz w:val="32"/>
                <w:szCs w:val="24"/>
              </w:rPr>
              <w:t xml:space="preserve">TransDisciplinary </w:t>
            </w:r>
            <w:r w:rsidRPr="009B7DC0">
              <w:rPr>
                <w:rFonts w:ascii="Cambria" w:hAnsi="Cambria"/>
                <w:b/>
                <w:bCs/>
                <w:sz w:val="32"/>
                <w:szCs w:val="24"/>
              </w:rPr>
              <w:t xml:space="preserve">Undergraduate Research </w:t>
            </w:r>
          </w:p>
          <w:p w14:paraId="194B4FF6" w14:textId="20FED4B9" w:rsidR="000C55C8" w:rsidRPr="008F3830" w:rsidRDefault="008F3830" w:rsidP="00EB1AB3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>
              <w:rPr>
                <w:rFonts w:ascii="Cambria" w:hAnsi="Cambria"/>
                <w:b/>
                <w:bCs/>
                <w:sz w:val="32"/>
                <w:szCs w:val="24"/>
              </w:rPr>
              <w:t>Completion</w:t>
            </w:r>
            <w:r w:rsidR="00F609BA">
              <w:rPr>
                <w:rFonts w:ascii="Cambria" w:hAnsi="Cambria"/>
                <w:b/>
                <w:bCs/>
                <w:sz w:val="32"/>
                <w:szCs w:val="24"/>
              </w:rPr>
              <w:t xml:space="preserve"> Report</w:t>
            </w:r>
          </w:p>
        </w:tc>
      </w:tr>
      <w:tr w:rsidR="00B412DB" w14:paraId="1653964D" w14:textId="77777777" w:rsidTr="00795862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F71" w14:textId="77777777" w:rsidR="00B412DB" w:rsidRDefault="00B412DB" w:rsidP="00AE56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4157C" w:rsidRPr="00695A87" w14:paraId="097D1AF9" w14:textId="77777777" w:rsidTr="0079586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A0DE4D" w14:textId="7658A691" w:rsidR="0064157C" w:rsidRPr="00695A87" w:rsidRDefault="00EB1AB3" w:rsidP="00A9041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64157C"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Part A: </w:t>
            </w:r>
            <w:r w:rsidR="00A9041F">
              <w:rPr>
                <w:rFonts w:ascii="Georgia" w:hAnsi="Georgia"/>
                <w:b/>
                <w:bCs/>
                <w:sz w:val="20"/>
                <w:szCs w:val="20"/>
              </w:rPr>
              <w:t xml:space="preserve">Background Information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</w:p>
        </w:tc>
      </w:tr>
      <w:tr w:rsidR="00222271" w:rsidRPr="00695A87" w14:paraId="47F80ED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1BB29375" w14:textId="666997D1" w:rsidR="00222271" w:rsidRPr="00695A87" w:rsidRDefault="00222271" w:rsidP="00481682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Project</w:t>
            </w:r>
            <w:r w:rsidR="008F3830">
              <w:rPr>
                <w:rFonts w:ascii="Georgia" w:hAnsi="Georgia"/>
                <w:bCs/>
                <w:sz w:val="20"/>
                <w:szCs w:val="20"/>
              </w:rPr>
              <w:t xml:space="preserve"> Title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DA3F5CE" w14:textId="62B50B88" w:rsidR="00222271" w:rsidRDefault="00222271" w:rsidP="00222271">
            <w:pPr>
              <w:rPr>
                <w:rFonts w:ascii="Georgia" w:hAnsi="Georgia"/>
                <w:iCs/>
                <w:sz w:val="20"/>
                <w:szCs w:val="20"/>
              </w:rPr>
            </w:pPr>
          </w:p>
          <w:p w14:paraId="56885C56" w14:textId="77777777" w:rsidR="00A66406" w:rsidRDefault="00A66406" w:rsidP="00222271">
            <w:pPr>
              <w:rPr>
                <w:rFonts w:ascii="Georgia" w:hAnsi="Georgia"/>
                <w:iCs/>
                <w:sz w:val="20"/>
                <w:szCs w:val="20"/>
              </w:rPr>
            </w:pPr>
          </w:p>
          <w:p w14:paraId="2E066FB4" w14:textId="523C4806" w:rsidR="00A66406" w:rsidRPr="00F609BA" w:rsidRDefault="00A66406" w:rsidP="00222271">
            <w:pPr>
              <w:rPr>
                <w:rFonts w:ascii="Georgia" w:hAnsi="Georgia"/>
                <w:iCs/>
                <w:sz w:val="20"/>
                <w:szCs w:val="20"/>
              </w:rPr>
            </w:pPr>
          </w:p>
        </w:tc>
      </w:tr>
      <w:tr w:rsidR="00F609BA" w:rsidRPr="00695A87" w14:paraId="68854C2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2C3A0CE1" w14:textId="10BACAB4" w:rsidR="00F609BA" w:rsidRPr="00F609BA" w:rsidRDefault="00F609BA" w:rsidP="00481682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[2] </w:t>
            </w:r>
            <w:r w:rsidR="008F3830" w:rsidRPr="008F3830">
              <w:rPr>
                <w:rFonts w:ascii="Georgia" w:hAnsi="Georgia"/>
                <w:bCs/>
                <w:sz w:val="20"/>
                <w:szCs w:val="20"/>
              </w:rPr>
              <w:t xml:space="preserve">Name of </w:t>
            </w:r>
            <w:r w:rsidR="008F3830">
              <w:rPr>
                <w:rFonts w:ascii="Georgia" w:hAnsi="Georgia"/>
                <w:bCs/>
                <w:sz w:val="20"/>
                <w:szCs w:val="20"/>
              </w:rPr>
              <w:t>Project Coordinator</w:t>
            </w:r>
            <w:r>
              <w:rPr>
                <w:rFonts w:ascii="Georgia" w:hAnsi="Georgia"/>
                <w:bCs/>
                <w:sz w:val="20"/>
                <w:szCs w:val="20"/>
              </w:rPr>
              <w:br/>
              <w:t>(</w:t>
            </w:r>
            <w:r w:rsidR="008F3830">
              <w:rPr>
                <w:rFonts w:ascii="Georgia" w:hAnsi="Georgia"/>
                <w:bCs/>
                <w:sz w:val="20"/>
                <w:szCs w:val="20"/>
              </w:rPr>
              <w:t>Main c</w:t>
            </w:r>
            <w:r>
              <w:rPr>
                <w:rFonts w:ascii="Georgia" w:hAnsi="Georgia"/>
                <w:bCs/>
                <w:sz w:val="20"/>
                <w:szCs w:val="20"/>
              </w:rPr>
              <w:t>ontact person)</w:t>
            </w:r>
          </w:p>
        </w:tc>
        <w:tc>
          <w:tcPr>
            <w:tcW w:w="6464" w:type="dxa"/>
          </w:tcPr>
          <w:p w14:paraId="4A0CCF9B" w14:textId="77777777" w:rsidR="00F609BA" w:rsidRPr="00695A87" w:rsidRDefault="00F609BA" w:rsidP="00222271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609BA" w:rsidRPr="00695A87" w14:paraId="702F08F8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0627DDC7" w14:textId="1D431CCE" w:rsidR="00F609BA" w:rsidRDefault="008F3830" w:rsidP="0048168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[3</w:t>
            </w:r>
            <w:r w:rsidR="00F609BA">
              <w:rPr>
                <w:rFonts w:ascii="Georgia" w:hAnsi="Georgia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ascii="Georgia" w:hAnsi="Georgia"/>
                <w:bCs/>
                <w:sz w:val="20"/>
                <w:szCs w:val="20"/>
              </w:rPr>
              <w:t>Email</w:t>
            </w:r>
          </w:p>
        </w:tc>
        <w:tc>
          <w:tcPr>
            <w:tcW w:w="6464" w:type="dxa"/>
          </w:tcPr>
          <w:p w14:paraId="652885D4" w14:textId="77777777" w:rsidR="00F609BA" w:rsidRDefault="00F609BA" w:rsidP="00222271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273D13E" w14:textId="4619C1B1" w:rsidR="00A66406" w:rsidRPr="00695A87" w:rsidRDefault="00A66406" w:rsidP="00222271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609BA" w:rsidRPr="00695A87" w14:paraId="62A2547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2E12AFB3" w14:textId="5B858E44" w:rsidR="00F609BA" w:rsidRDefault="008F3830" w:rsidP="0048168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[4</w:t>
            </w:r>
            <w:r w:rsidR="00F609BA">
              <w:rPr>
                <w:rFonts w:ascii="Georgia" w:hAnsi="Georgia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ascii="Georgia" w:hAnsi="Georgia"/>
                <w:bCs/>
                <w:sz w:val="20"/>
                <w:szCs w:val="20"/>
              </w:rPr>
              <w:t>Phone Number</w:t>
            </w:r>
          </w:p>
        </w:tc>
        <w:tc>
          <w:tcPr>
            <w:tcW w:w="6464" w:type="dxa"/>
          </w:tcPr>
          <w:p w14:paraId="30C65D75" w14:textId="77777777" w:rsidR="00F609BA" w:rsidRDefault="00F609BA" w:rsidP="00222271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DEB3022" w14:textId="5EA310BF" w:rsidR="00A66406" w:rsidRPr="00695A87" w:rsidRDefault="00A66406" w:rsidP="00222271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72081851" w14:textId="77777777" w:rsidR="009B7DC0" w:rsidRPr="00695A87" w:rsidRDefault="009B7DC0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469"/>
      </w:tblGrid>
      <w:tr w:rsidR="00686645" w:rsidRPr="00695A87" w14:paraId="5CA584AA" w14:textId="60BF10CA" w:rsidTr="0043622C">
        <w:trPr>
          <w:trHeight w:val="537"/>
        </w:trPr>
        <w:tc>
          <w:tcPr>
            <w:tcW w:w="0" w:type="auto"/>
            <w:gridSpan w:val="2"/>
            <w:shd w:val="clear" w:color="auto" w:fill="E2EFD9" w:themeFill="accent6" w:themeFillTint="33"/>
          </w:tcPr>
          <w:p w14:paraId="08235A67" w14:textId="77777777" w:rsidR="00686645" w:rsidRPr="00695A87" w:rsidRDefault="00686645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  <w:t xml:space="preserve">Part B: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Report on Overall Project Implementation</w:t>
            </w:r>
          </w:p>
          <w:p w14:paraId="1CF40C39" w14:textId="77777777" w:rsidR="00686645" w:rsidRPr="00695A87" w:rsidRDefault="00686645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686645" w:rsidRPr="00695A87" w14:paraId="7B614152" w14:textId="59859D54" w:rsidTr="00F44114">
        <w:trPr>
          <w:trHeight w:val="187"/>
        </w:trPr>
        <w:tc>
          <w:tcPr>
            <w:tcW w:w="2547" w:type="dxa"/>
            <w:shd w:val="clear" w:color="auto" w:fill="F2F2F2" w:themeFill="background1" w:themeFillShade="F2"/>
          </w:tcPr>
          <w:p w14:paraId="131DDAD8" w14:textId="00796499" w:rsidR="00686645" w:rsidRPr="00C62D42" w:rsidRDefault="00C62D4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Project Completion</w:t>
            </w:r>
          </w:p>
        </w:tc>
        <w:tc>
          <w:tcPr>
            <w:tcW w:w="6469" w:type="dxa"/>
            <w:shd w:val="clear" w:color="auto" w:fill="auto"/>
          </w:tcPr>
          <w:p w14:paraId="2D23D6FF" w14:textId="77777777" w:rsidR="00F44114" w:rsidRPr="00F44114" w:rsidRDefault="00F44114" w:rsidP="00F44114">
            <w:pPr>
              <w:spacing w:line="260" w:lineRule="exact"/>
              <w:rPr>
                <w:rFonts w:ascii="Georgia" w:hAnsi="Georgia" w:cs="Times New Roman"/>
                <w:sz w:val="20"/>
                <w:szCs w:val="20"/>
                <w:lang w:eastAsia="zh-TW"/>
              </w:rPr>
            </w:pP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>Completed as planned</w:t>
            </w:r>
          </w:p>
          <w:p w14:paraId="52FBC7E2" w14:textId="25DD2AFA" w:rsidR="00F44114" w:rsidRPr="00F44114" w:rsidRDefault="00F44114" w:rsidP="00F44114">
            <w:pPr>
              <w:spacing w:line="260" w:lineRule="exact"/>
              <w:rPr>
                <w:rFonts w:ascii="Georgia" w:hAnsi="Georgia" w:cs="Times New Roman"/>
                <w:sz w:val="20"/>
                <w:szCs w:val="20"/>
                <w:lang w:eastAsia="zh-TW"/>
              </w:rPr>
            </w:pP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>Completed with minor change</w:t>
            </w:r>
            <w:r w:rsidR="00856D6C">
              <w:rPr>
                <w:rFonts w:ascii="Georgia" w:hAnsi="Georgia" w:cs="Times New Roman"/>
                <w:sz w:val="20"/>
                <w:szCs w:val="20"/>
                <w:lang w:eastAsia="zh-TW"/>
              </w:rPr>
              <w:t>s</w:t>
            </w:r>
          </w:p>
          <w:p w14:paraId="20301261" w14:textId="47C52AD1" w:rsidR="00F44114" w:rsidRPr="00F44114" w:rsidRDefault="00F44114" w:rsidP="00F44114">
            <w:pPr>
              <w:spacing w:line="260" w:lineRule="exact"/>
              <w:rPr>
                <w:rFonts w:ascii="Georgia" w:hAnsi="Georgia" w:cs="Times New Roman"/>
                <w:sz w:val="20"/>
                <w:szCs w:val="20"/>
                <w:lang w:eastAsia="zh-TW"/>
              </w:rPr>
            </w:pP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>Completed with major change</w:t>
            </w:r>
            <w:r w:rsidR="00856D6C">
              <w:rPr>
                <w:rFonts w:ascii="Georgia" w:hAnsi="Georgia" w:cs="Times New Roman"/>
                <w:sz w:val="20"/>
                <w:szCs w:val="20"/>
                <w:lang w:eastAsia="zh-TW"/>
              </w:rPr>
              <w:t>s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 xml:space="preserve">   </w:t>
            </w:r>
          </w:p>
          <w:p w14:paraId="6F3DCE94" w14:textId="6718651B" w:rsidR="00F44114" w:rsidRPr="00F44114" w:rsidRDefault="00F44114" w:rsidP="00F44114">
            <w:pPr>
              <w:spacing w:line="260" w:lineRule="exact"/>
              <w:rPr>
                <w:rFonts w:ascii="Georgia" w:hAnsi="Georgia" w:cs="Times New Roman"/>
                <w:sz w:val="20"/>
                <w:szCs w:val="20"/>
                <w:lang w:eastAsia="zh-TW"/>
              </w:rPr>
            </w:pP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="00856D6C">
              <w:rPr>
                <w:rFonts w:ascii="Georgia" w:hAnsi="Georgia" w:cs="Times New Roman"/>
                <w:sz w:val="20"/>
                <w:szCs w:val="20"/>
                <w:lang w:eastAsia="zh-TW"/>
              </w:rPr>
              <w:t>Project partially c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 xml:space="preserve">ompleted   </w:t>
            </w:r>
          </w:p>
          <w:p w14:paraId="1DB3F89E" w14:textId="77777777" w:rsidR="00686645" w:rsidRDefault="00F44114" w:rsidP="00856D6C">
            <w:pPr>
              <w:spacing w:line="260" w:lineRule="exact"/>
              <w:rPr>
                <w:rFonts w:ascii="Georgia" w:hAnsi="Georgia" w:cs="Times New Roman"/>
                <w:sz w:val="20"/>
                <w:szCs w:val="20"/>
                <w:lang w:eastAsia="zh-TW"/>
              </w:rPr>
            </w:pP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="00856D6C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P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 xml:space="preserve">roject suspended 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br/>
            </w:r>
            <w:r w:rsidRPr="00F44114">
              <w:rPr>
                <w:rFonts w:ascii="Segoe UI Symbol" w:hAnsi="Segoe UI Symbol" w:cs="Segoe UI Symbol"/>
                <w:sz w:val="20"/>
                <w:szCs w:val="20"/>
                <w:lang w:eastAsia="zh-TW"/>
              </w:rPr>
              <w:t>☐</w:t>
            </w:r>
            <w:r w:rsidRPr="00F44114">
              <w:rPr>
                <w:rFonts w:ascii="Georgia" w:hAnsi="Georgia" w:cs="Times New Roman"/>
                <w:sz w:val="20"/>
                <w:szCs w:val="20"/>
                <w:lang w:eastAsia="zh-TW"/>
              </w:rPr>
              <w:t>Others, please specify ___________________</w:t>
            </w:r>
          </w:p>
          <w:p w14:paraId="75F18950" w14:textId="7DFAE86F" w:rsidR="00A66406" w:rsidRPr="00F44114" w:rsidRDefault="00A66406" w:rsidP="00856D6C">
            <w:pPr>
              <w:spacing w:line="260" w:lineRule="exact"/>
              <w:rPr>
                <w:rFonts w:ascii="Calibri" w:hAnsi="Calibri" w:cs="Times New Roman"/>
                <w:b/>
                <w:lang w:eastAsia="zh-TW"/>
              </w:rPr>
            </w:pPr>
          </w:p>
        </w:tc>
      </w:tr>
      <w:tr w:rsidR="00686645" w:rsidRPr="00695A87" w14:paraId="246E3AFD" w14:textId="4E2DAE2F" w:rsidTr="00F44114">
        <w:trPr>
          <w:trHeight w:val="187"/>
        </w:trPr>
        <w:tc>
          <w:tcPr>
            <w:tcW w:w="2547" w:type="dxa"/>
            <w:shd w:val="clear" w:color="auto" w:fill="F2F2F2" w:themeFill="background1" w:themeFillShade="F2"/>
          </w:tcPr>
          <w:p w14:paraId="49AD9D09" w14:textId="69954B10" w:rsidR="00686645" w:rsidRPr="00A92492" w:rsidRDefault="00A92492" w:rsidP="00856D6C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 xml:space="preserve">Specification </w:t>
            </w:r>
            <w:r w:rsidR="00856D6C">
              <w:rPr>
                <w:rFonts w:ascii="Georgia" w:hAnsi="Georgia"/>
                <w:bCs/>
                <w:sz w:val="20"/>
                <w:szCs w:val="20"/>
              </w:rPr>
              <w:t>of changes</w:t>
            </w:r>
          </w:p>
        </w:tc>
        <w:tc>
          <w:tcPr>
            <w:tcW w:w="6469" w:type="dxa"/>
            <w:shd w:val="clear" w:color="auto" w:fill="auto"/>
          </w:tcPr>
          <w:p w14:paraId="1DAE8013" w14:textId="28B3A595" w:rsidR="00A92492" w:rsidRPr="00A92492" w:rsidRDefault="00A92492" w:rsidP="00A92492">
            <w:pPr>
              <w:spacing w:line="280" w:lineRule="atLeast"/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</w:pPr>
            <w:r w:rsidRPr="00A92492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 xml:space="preserve">(Please specify the nature and details of the </w:t>
            </w:r>
            <w:r w:rsidR="00856D6C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 xml:space="preserve">changes </w:t>
            </w:r>
            <w:r w:rsidRPr="00A92492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 xml:space="preserve">such as budget use, types of </w:t>
            </w:r>
            <w:r w:rsidR="008F3830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>research methods</w:t>
            </w:r>
            <w:r w:rsidRPr="00A92492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>, schedule</w:t>
            </w:r>
            <w:r w:rsidR="008F3830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>, outputs</w:t>
            </w:r>
            <w:r w:rsidRPr="00A92492">
              <w:rPr>
                <w:rFonts w:ascii="Georgia" w:hAnsi="Georgia" w:cs="Times New Roman"/>
                <w:i/>
                <w:sz w:val="20"/>
                <w:szCs w:val="20"/>
                <w:lang w:eastAsia="zh-TW"/>
              </w:rPr>
              <w:t>)</w:t>
            </w:r>
          </w:p>
          <w:p w14:paraId="225F398A" w14:textId="77777777" w:rsidR="00686645" w:rsidRDefault="00686645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3F085C20" w14:textId="1C6A208F" w:rsidR="00A92492" w:rsidRPr="002D605D" w:rsidRDefault="00A92492" w:rsidP="009B7DC0">
            <w:pPr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</w:p>
          <w:p w14:paraId="77594658" w14:textId="7580983F" w:rsidR="002D605D" w:rsidRDefault="002D605D" w:rsidP="009B7DC0">
            <w:pPr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</w:p>
          <w:p w14:paraId="6B8F92AD" w14:textId="08F1FF98" w:rsidR="00A66406" w:rsidRDefault="00A66406" w:rsidP="009B7DC0">
            <w:pPr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</w:p>
          <w:p w14:paraId="2BBC8F7E" w14:textId="780C0FC4" w:rsidR="002D605D" w:rsidRPr="002D605D" w:rsidRDefault="002D605D" w:rsidP="009B7DC0">
            <w:pPr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</w:p>
          <w:p w14:paraId="49801F1C" w14:textId="06DB7F9B" w:rsidR="00A92492" w:rsidRPr="00695A87" w:rsidRDefault="00A92492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686645" w:rsidRPr="00695A87" w14:paraId="6FE5EB28" w14:textId="77777777" w:rsidTr="00F44114">
        <w:trPr>
          <w:trHeight w:val="187"/>
        </w:trPr>
        <w:tc>
          <w:tcPr>
            <w:tcW w:w="2547" w:type="dxa"/>
            <w:shd w:val="clear" w:color="auto" w:fill="F2F2F2" w:themeFill="background1" w:themeFillShade="F2"/>
          </w:tcPr>
          <w:p w14:paraId="43FD6644" w14:textId="69224F7E" w:rsidR="00686645" w:rsidRPr="00A92492" w:rsidRDefault="00A9249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Reasons</w:t>
            </w:r>
          </w:p>
        </w:tc>
        <w:tc>
          <w:tcPr>
            <w:tcW w:w="6469" w:type="dxa"/>
            <w:shd w:val="clear" w:color="auto" w:fill="auto"/>
          </w:tcPr>
          <w:p w14:paraId="18BEA26B" w14:textId="12498684" w:rsidR="00686645" w:rsidRDefault="00A92492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 xml:space="preserve">(Please give reasons for any </w:t>
            </w:r>
            <w:r w:rsidR="00856D6C">
              <w:rPr>
                <w:rFonts w:ascii="Georgia" w:hAnsi="Georgia"/>
                <w:bCs/>
                <w:i/>
                <w:sz w:val="20"/>
                <w:szCs w:val="20"/>
              </w:rPr>
              <w:t>changes</w:t>
            </w:r>
            <w:r>
              <w:rPr>
                <w:rFonts w:ascii="Georgia" w:hAnsi="Georgia"/>
                <w:bCs/>
                <w:i/>
                <w:sz w:val="20"/>
                <w:szCs w:val="20"/>
              </w:rPr>
              <w:t>)</w:t>
            </w:r>
          </w:p>
          <w:p w14:paraId="6726C490" w14:textId="21CB0886" w:rsidR="002D605D" w:rsidRDefault="002D605D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59228942" w14:textId="44FC24D3" w:rsidR="002D605D" w:rsidRDefault="002D605D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181D8BE5" w14:textId="46E72317" w:rsidR="00A66406" w:rsidRDefault="00A66406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2C39FE07" w14:textId="77777777" w:rsidR="00A66406" w:rsidRDefault="00A66406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1C063E77" w14:textId="77777777" w:rsidR="00A66406" w:rsidRDefault="00A66406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05017AA1" w14:textId="484B39B7" w:rsidR="002D605D" w:rsidRDefault="002D605D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15AEFF30" w14:textId="77777777" w:rsidR="00A66406" w:rsidRDefault="00A66406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</w:p>
          <w:p w14:paraId="6B49238E" w14:textId="36F49C3B" w:rsidR="00A92492" w:rsidRPr="002D605D" w:rsidRDefault="00A9249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2D605D" w:rsidRPr="00695A87" w14:paraId="1183475E" w14:textId="77777777" w:rsidTr="00E50716">
        <w:trPr>
          <w:trHeight w:val="187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386EE63B" w14:textId="32D93420" w:rsidR="002D605D" w:rsidRPr="00566271" w:rsidRDefault="008F3830" w:rsidP="008F383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 xml:space="preserve">Actual </w:t>
            </w:r>
            <w:r w:rsidR="002D605D" w:rsidRPr="00566271">
              <w:rPr>
                <w:rFonts w:ascii="Georgia" w:hAnsi="Georgia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Outputs (How you share with the public)</w:t>
            </w:r>
          </w:p>
        </w:tc>
      </w:tr>
      <w:tr w:rsidR="002D605D" w:rsidRPr="00695A87" w14:paraId="37539499" w14:textId="77777777" w:rsidTr="002D605D">
        <w:trPr>
          <w:trHeight w:val="187"/>
        </w:trPr>
        <w:tc>
          <w:tcPr>
            <w:tcW w:w="9016" w:type="dxa"/>
            <w:gridSpan w:val="2"/>
            <w:shd w:val="clear" w:color="auto" w:fill="auto"/>
          </w:tcPr>
          <w:p w14:paraId="2AEA0810" w14:textId="630B2B13" w:rsidR="002D605D" w:rsidRDefault="002D605D" w:rsidP="009B7DC0">
            <w:pPr>
              <w:rPr>
                <w:rFonts w:ascii="Georgia" w:hAnsi="Georgia"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sz w:val="20"/>
                <w:szCs w:val="20"/>
              </w:rPr>
              <w:t xml:space="preserve">(Please specify any project </w:t>
            </w:r>
            <w:r w:rsidR="008F3830">
              <w:rPr>
                <w:rFonts w:ascii="Georgia" w:hAnsi="Georgia"/>
                <w:bCs/>
                <w:i/>
                <w:sz w:val="20"/>
                <w:szCs w:val="20"/>
              </w:rPr>
              <w:t>outputs</w:t>
            </w:r>
            <w:r>
              <w:rPr>
                <w:rFonts w:ascii="Georgia" w:hAnsi="Georgia"/>
                <w:bCs/>
                <w:i/>
                <w:sz w:val="20"/>
                <w:szCs w:val="20"/>
              </w:rPr>
              <w:t>, usage and impacts etc.)</w:t>
            </w:r>
          </w:p>
          <w:p w14:paraId="2294902C" w14:textId="77777777" w:rsidR="002D605D" w:rsidRDefault="002D605D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6488C3C" w14:textId="1043929F" w:rsidR="008F3830" w:rsidRDefault="008F383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B5C8CBF" w14:textId="78902A97" w:rsidR="008F6705" w:rsidRDefault="008F6705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DBECD54" w14:textId="77777777" w:rsidR="008F6705" w:rsidRDefault="008F6705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F9B07E1" w14:textId="5F3F2E20" w:rsidR="008F3830" w:rsidRDefault="008F383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FDF294F" w14:textId="5011B060" w:rsidR="008F3830" w:rsidRDefault="008F383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1A83FAC" w14:textId="3E9F796F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70269E6" w14:textId="02A5567A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BF34975" w14:textId="5F55DDC1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C291432" w14:textId="4EF8AF42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356862CD" w14:textId="00A31490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B5893BC" w14:textId="77777777" w:rsidR="00A66406" w:rsidRDefault="00A66406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28DDC92" w14:textId="198A0B46" w:rsidR="008F3830" w:rsidRPr="002D605D" w:rsidRDefault="008F383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04B56EFF" w14:textId="6569DE4E" w:rsidR="002D605D" w:rsidRDefault="002D605D" w:rsidP="002D605D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155"/>
        <w:gridCol w:w="2073"/>
        <w:gridCol w:w="2099"/>
      </w:tblGrid>
      <w:tr w:rsidR="004B2C15" w:rsidRPr="00695A87" w14:paraId="2D55C7CC" w14:textId="77777777" w:rsidTr="00E7168D">
        <w:tc>
          <w:tcPr>
            <w:tcW w:w="9016" w:type="dxa"/>
            <w:gridSpan w:val="4"/>
            <w:shd w:val="clear" w:color="auto" w:fill="FFF2CC" w:themeFill="accent4" w:themeFillTint="33"/>
          </w:tcPr>
          <w:p w14:paraId="23206880" w14:textId="5A8F0680" w:rsidR="004B2C15" w:rsidRPr="00FE7CA1" w:rsidRDefault="00EB1AB3" w:rsidP="004F6F13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A66406">
              <w:rPr>
                <w:rFonts w:ascii="Georgia" w:hAnsi="Georgia"/>
                <w:b/>
                <w:sz w:val="20"/>
                <w:szCs w:val="20"/>
              </w:rPr>
              <w:t>Part C</w:t>
            </w:r>
            <w:r w:rsidR="004B2C15">
              <w:rPr>
                <w:rFonts w:ascii="Georgia" w:hAnsi="Georgia"/>
                <w:b/>
                <w:sz w:val="20"/>
                <w:szCs w:val="20"/>
              </w:rPr>
              <w:t>: Project Expenditure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</w:p>
        </w:tc>
      </w:tr>
      <w:tr w:rsidR="004B2C15" w:rsidRPr="00695A87" w14:paraId="775BCE7A" w14:textId="77777777" w:rsidTr="00755A33">
        <w:tc>
          <w:tcPr>
            <w:tcW w:w="9016" w:type="dxa"/>
            <w:gridSpan w:val="4"/>
            <w:shd w:val="clear" w:color="auto" w:fill="F2F2F2" w:themeFill="background1" w:themeFillShade="F2"/>
          </w:tcPr>
          <w:p w14:paraId="31D302EB" w14:textId="77777777" w:rsidR="004B2C15" w:rsidRDefault="00856D6C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856D6C">
              <w:rPr>
                <w:rFonts w:ascii="Georgia" w:hAnsi="Georgia"/>
                <w:b/>
                <w:sz w:val="20"/>
                <w:szCs w:val="20"/>
              </w:rPr>
              <w:t>lease provide your bank account details via HKU Portal (Login HKU Portal &gt; Student Self Service &gt; Student Center &gt; My Account (under Finance Section) &gt; Bank Account Information)</w:t>
            </w:r>
          </w:p>
          <w:p w14:paraId="24C36739" w14:textId="3CFF8661" w:rsidR="008F6705" w:rsidRPr="00566271" w:rsidRDefault="008F670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56D6C" w:rsidRPr="00695A87" w14:paraId="622F21D1" w14:textId="77777777" w:rsidTr="00755A33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0188C3F" w14:textId="77777777" w:rsidR="00856D6C" w:rsidRDefault="00856D6C" w:rsidP="00856D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856D6C">
              <w:rPr>
                <w:rFonts w:ascii="Georgia" w:hAnsi="Georgia"/>
                <w:b/>
                <w:sz w:val="20"/>
                <w:szCs w:val="20"/>
              </w:rPr>
              <w:t xml:space="preserve">Certified true copies of invoices and bank statements in support of the expenditure covered in the funding should </w:t>
            </w:r>
            <w:r>
              <w:rPr>
                <w:rFonts w:ascii="Georgia" w:hAnsi="Georgia"/>
                <w:b/>
                <w:sz w:val="20"/>
                <w:szCs w:val="20"/>
              </w:rPr>
              <w:t>be</w:t>
            </w:r>
            <w:r w:rsidRPr="00856D6C">
              <w:rPr>
                <w:rFonts w:ascii="Georgia" w:hAnsi="Georgia"/>
                <w:b/>
                <w:sz w:val="20"/>
                <w:szCs w:val="20"/>
              </w:rPr>
              <w:t xml:space="preserve"> submitted.</w:t>
            </w:r>
          </w:p>
          <w:p w14:paraId="76CAEE91" w14:textId="0723B662" w:rsidR="008F6705" w:rsidRDefault="008F6705" w:rsidP="00856D6C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B2C15" w:rsidRPr="00695A87" w14:paraId="1AFEC1DA" w14:textId="77777777" w:rsidTr="00566271">
        <w:trPr>
          <w:trHeight w:val="290"/>
        </w:trPr>
        <w:tc>
          <w:tcPr>
            <w:tcW w:w="2689" w:type="dxa"/>
            <w:shd w:val="clear" w:color="auto" w:fill="F2F2F2" w:themeFill="background1" w:themeFillShade="F2"/>
          </w:tcPr>
          <w:p w14:paraId="0B2E4AF1" w14:textId="46758B1C" w:rsidR="004B2C15" w:rsidRPr="00566271" w:rsidRDefault="00A9041F" w:rsidP="00460064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9FDC563" w14:textId="23E85EA9" w:rsidR="004B2C15" w:rsidRPr="00566271" w:rsidRDefault="00566271" w:rsidP="00460064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66271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>Budget Approved</w:t>
            </w:r>
            <w:r w:rsidR="008F3830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 xml:space="preserve"> (HK$)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4CAA4E9" w14:textId="20AE9BC2" w:rsidR="004B2C15" w:rsidRPr="00566271" w:rsidRDefault="00566271" w:rsidP="00460064">
            <w:pP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</w:pPr>
            <w:r w:rsidRPr="00566271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>Actual Expenditure</w:t>
            </w:r>
            <w:r w:rsidR="008F3830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 xml:space="preserve"> (HK$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4534F098" w14:textId="6703B074" w:rsidR="004B2C15" w:rsidRPr="00566271" w:rsidRDefault="00566271" w:rsidP="00460064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66271">
              <w:rPr>
                <w:rFonts w:ascii="Georgia" w:hAnsi="Georgia"/>
                <w:b/>
                <w:bCs/>
                <w:sz w:val="20"/>
                <w:szCs w:val="20"/>
              </w:rPr>
              <w:t>Remark</w:t>
            </w:r>
          </w:p>
        </w:tc>
      </w:tr>
      <w:tr w:rsidR="004B2C15" w:rsidRPr="00695A87" w14:paraId="42838A6B" w14:textId="77777777" w:rsidTr="00566271">
        <w:trPr>
          <w:trHeight w:val="290"/>
        </w:trPr>
        <w:tc>
          <w:tcPr>
            <w:tcW w:w="2689" w:type="dxa"/>
          </w:tcPr>
          <w:p w14:paraId="0E32BECE" w14:textId="53F1284F" w:rsidR="004B2C15" w:rsidRPr="00566271" w:rsidRDefault="004B2C15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BCE9E4E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6EC81D7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4CB7CEC0" w14:textId="6D253198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B2C15" w:rsidRPr="00695A87" w14:paraId="488E6C1B" w14:textId="77777777" w:rsidTr="00566271">
        <w:trPr>
          <w:trHeight w:val="290"/>
        </w:trPr>
        <w:tc>
          <w:tcPr>
            <w:tcW w:w="2689" w:type="dxa"/>
          </w:tcPr>
          <w:p w14:paraId="3502FC42" w14:textId="65A44234" w:rsidR="004B2C15" w:rsidRPr="00566271" w:rsidRDefault="004B2C15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E943CB4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3891CA8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27E99F3B" w14:textId="7A3DE50D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B2C15" w:rsidRPr="00695A87" w14:paraId="26D4B088" w14:textId="77777777" w:rsidTr="00566271">
        <w:trPr>
          <w:trHeight w:val="290"/>
        </w:trPr>
        <w:tc>
          <w:tcPr>
            <w:tcW w:w="2689" w:type="dxa"/>
          </w:tcPr>
          <w:p w14:paraId="16ADB2A1" w14:textId="698CA71F" w:rsidR="00566271" w:rsidRPr="00566271" w:rsidRDefault="00566271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0AA8502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2325B4E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48BD723F" w14:textId="2E1D39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451B1925" w14:textId="77777777" w:rsidTr="00566271">
        <w:trPr>
          <w:trHeight w:val="290"/>
        </w:trPr>
        <w:tc>
          <w:tcPr>
            <w:tcW w:w="2689" w:type="dxa"/>
          </w:tcPr>
          <w:p w14:paraId="11F560C0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D8D5EEC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37F4DEB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45DCDD1A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7DF70A88" w14:textId="77777777" w:rsidTr="00566271">
        <w:trPr>
          <w:trHeight w:val="290"/>
        </w:trPr>
        <w:tc>
          <w:tcPr>
            <w:tcW w:w="2689" w:type="dxa"/>
          </w:tcPr>
          <w:p w14:paraId="3BA06D18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4860498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746AEAA5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44B8BB52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72A8D690" w14:textId="77777777" w:rsidTr="00566271">
        <w:trPr>
          <w:trHeight w:val="290"/>
        </w:trPr>
        <w:tc>
          <w:tcPr>
            <w:tcW w:w="2689" w:type="dxa"/>
          </w:tcPr>
          <w:p w14:paraId="095C0A22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AFD5E3E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55154A96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2CDB4312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3C0BC77D" w14:textId="77777777" w:rsidTr="00566271">
        <w:trPr>
          <w:trHeight w:val="290"/>
        </w:trPr>
        <w:tc>
          <w:tcPr>
            <w:tcW w:w="2689" w:type="dxa"/>
          </w:tcPr>
          <w:p w14:paraId="43D599C0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4782D8B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17822AF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38D770B6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3968BE44" w14:textId="77777777" w:rsidTr="00566271">
        <w:trPr>
          <w:trHeight w:val="290"/>
        </w:trPr>
        <w:tc>
          <w:tcPr>
            <w:tcW w:w="2689" w:type="dxa"/>
          </w:tcPr>
          <w:p w14:paraId="2AF0EA4B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758F797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B1F4C79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6AC59818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66406" w:rsidRPr="00695A87" w14:paraId="0E7766D0" w14:textId="77777777" w:rsidTr="00566271">
        <w:trPr>
          <w:trHeight w:val="290"/>
        </w:trPr>
        <w:tc>
          <w:tcPr>
            <w:tcW w:w="2689" w:type="dxa"/>
          </w:tcPr>
          <w:p w14:paraId="0257FFC3" w14:textId="77777777" w:rsidR="00A66406" w:rsidRPr="00566271" w:rsidRDefault="00A66406" w:rsidP="004600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4FB9324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2488181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729D0FE3" w14:textId="77777777" w:rsidR="00A66406" w:rsidRPr="00695A87" w:rsidRDefault="00A66406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B2C15" w:rsidRPr="00695A87" w14:paraId="59C393E2" w14:textId="77777777" w:rsidTr="00566271">
        <w:trPr>
          <w:trHeight w:val="290"/>
        </w:trPr>
        <w:tc>
          <w:tcPr>
            <w:tcW w:w="2689" w:type="dxa"/>
          </w:tcPr>
          <w:p w14:paraId="48851C7C" w14:textId="27089E4D" w:rsidR="004B2C15" w:rsidRPr="00695A87" w:rsidRDefault="00566271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Total Request</w:t>
            </w:r>
          </w:p>
        </w:tc>
        <w:tc>
          <w:tcPr>
            <w:tcW w:w="2155" w:type="dxa"/>
          </w:tcPr>
          <w:p w14:paraId="35A29B09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8603CD" w14:textId="7777777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3A2287E1" w14:textId="50E58757" w:rsidR="004B2C15" w:rsidRPr="00695A87" w:rsidRDefault="004B2C15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18B26F7B" w14:textId="106B801A" w:rsidR="00A66406" w:rsidRDefault="00A6640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D639F" w:rsidRPr="008F3830" w14:paraId="14F67EAA" w14:textId="5C2C5762" w:rsidTr="00ED639F">
        <w:tc>
          <w:tcPr>
            <w:tcW w:w="9016" w:type="dxa"/>
            <w:shd w:val="clear" w:color="auto" w:fill="DEEAF6" w:themeFill="accent5" w:themeFillTint="33"/>
          </w:tcPr>
          <w:p w14:paraId="2C213ED1" w14:textId="2F421F8C" w:rsidR="00ED639F" w:rsidRPr="00893383" w:rsidRDefault="00EB1AB3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A66406">
              <w:rPr>
                <w:rFonts w:ascii="Georgia" w:hAnsi="Georgia"/>
                <w:b/>
                <w:sz w:val="20"/>
                <w:szCs w:val="20"/>
              </w:rPr>
              <w:t>Part D</w:t>
            </w:r>
            <w:r w:rsidR="00ED639F" w:rsidRPr="00893383">
              <w:rPr>
                <w:rFonts w:ascii="Georgia" w:hAnsi="Georgia"/>
                <w:b/>
                <w:sz w:val="20"/>
                <w:szCs w:val="20"/>
              </w:rPr>
              <w:t xml:space="preserve">: Supplementary Information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</w:p>
        </w:tc>
      </w:tr>
      <w:tr w:rsidR="00893383" w:rsidRPr="008F3830" w14:paraId="56546FBB" w14:textId="1273A734" w:rsidTr="0084774A">
        <w:tc>
          <w:tcPr>
            <w:tcW w:w="9016" w:type="dxa"/>
            <w:shd w:val="clear" w:color="auto" w:fill="F2F2F2" w:themeFill="background1" w:themeFillShade="F2"/>
          </w:tcPr>
          <w:p w14:paraId="3CA02926" w14:textId="77777777" w:rsidR="00893383" w:rsidRPr="00893383" w:rsidRDefault="00893383" w:rsidP="00893383">
            <w:pPr>
              <w:rPr>
                <w:rFonts w:ascii="Georgia" w:hAnsi="Georgia"/>
                <w:b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 xml:space="preserve">Please attach any supplementary documents and project deliverables to this report </w:t>
            </w:r>
          </w:p>
          <w:p w14:paraId="79E2301B" w14:textId="1EF874A9" w:rsidR="00893383" w:rsidRPr="00893383" w:rsidRDefault="00893383" w:rsidP="00893383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2A72331B" w14:textId="60284858" w:rsidR="00A66406" w:rsidRDefault="00A66406">
      <w:pPr>
        <w:rPr>
          <w:rFonts w:ascii="Georgia" w:hAnsi="Georgia"/>
          <w:sz w:val="20"/>
          <w:szCs w:val="20"/>
          <w:highlight w:val="yellow"/>
        </w:rPr>
      </w:pPr>
    </w:p>
    <w:p w14:paraId="1D8D480C" w14:textId="77777777" w:rsidR="00A66406" w:rsidRPr="008F3830" w:rsidRDefault="00A66406">
      <w:pPr>
        <w:rPr>
          <w:rFonts w:ascii="Georgia" w:hAnsi="Georgia"/>
          <w:sz w:val="20"/>
          <w:szCs w:val="20"/>
          <w:highlight w:val="yellow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626"/>
      </w:tblGrid>
      <w:tr w:rsidR="00A66406" w:rsidRPr="00695A87" w14:paraId="1906BE44" w14:textId="77777777" w:rsidTr="007943E6">
        <w:tc>
          <w:tcPr>
            <w:tcW w:w="0" w:type="auto"/>
            <w:gridSpan w:val="2"/>
            <w:shd w:val="clear" w:color="auto" w:fill="FBE4D5" w:themeFill="accent2" w:themeFillTint="33"/>
          </w:tcPr>
          <w:p w14:paraId="6B077B01" w14:textId="44ABCD28" w:rsidR="00A66406" w:rsidRPr="00856D6C" w:rsidRDefault="00A66406" w:rsidP="007943E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  <w:t xml:space="preserve">Part E: Project Impact - Research and Innovation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</w:p>
        </w:tc>
      </w:tr>
      <w:tr w:rsidR="00A66406" w:rsidRPr="00695A87" w14:paraId="259EDAA4" w14:textId="77777777" w:rsidTr="007943E6">
        <w:tc>
          <w:tcPr>
            <w:tcW w:w="4390" w:type="dxa"/>
            <w:shd w:val="clear" w:color="auto" w:fill="F2F2F2" w:themeFill="background1" w:themeFillShade="F2"/>
          </w:tcPr>
          <w:p w14:paraId="32BDF592" w14:textId="77777777" w:rsidR="00A66406" w:rsidRPr="00566271" w:rsidRDefault="00A66406" w:rsidP="007943E6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66271">
              <w:rPr>
                <w:rFonts w:ascii="Georgia" w:hAnsi="Georgia"/>
                <w:b/>
                <w:bCs/>
                <w:sz w:val="20"/>
                <w:szCs w:val="20"/>
              </w:rPr>
              <w:t>Good Practices of the Project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Development</w:t>
            </w:r>
          </w:p>
        </w:tc>
        <w:tc>
          <w:tcPr>
            <w:tcW w:w="4626" w:type="dxa"/>
          </w:tcPr>
          <w:p w14:paraId="3C82A4BA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AF6405E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4105D51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2D8E058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523435F" w14:textId="046C5464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AEE3839" w14:textId="2FEFCFE1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E06B72B" w14:textId="02ADAA9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B761EA6" w14:textId="5D829E32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6FBD77A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4DC5E37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517417E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8384CA1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2E06565" w14:textId="77777777" w:rsidR="00A66406" w:rsidRPr="00FE7CA1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A66406" w:rsidRPr="00695A87" w14:paraId="004D5636" w14:textId="77777777" w:rsidTr="007943E6">
        <w:tc>
          <w:tcPr>
            <w:tcW w:w="4390" w:type="dxa"/>
            <w:shd w:val="clear" w:color="auto" w:fill="F2F2F2" w:themeFill="background1" w:themeFillShade="F2"/>
          </w:tcPr>
          <w:p w14:paraId="5A367E4C" w14:textId="77777777" w:rsidR="00A66406" w:rsidRPr="00566271" w:rsidRDefault="00A66406" w:rsidP="007943E6">
            <w:pP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</w:pPr>
            <w:r w:rsidRPr="00566271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 xml:space="preserve">Major Challenges </w:t>
            </w:r>
          </w:p>
        </w:tc>
        <w:tc>
          <w:tcPr>
            <w:tcW w:w="4626" w:type="dxa"/>
          </w:tcPr>
          <w:p w14:paraId="779816B4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0ABE337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D387724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A3F88D3" w14:textId="36865211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A071BA2" w14:textId="5DBBFE4D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C1F4998" w14:textId="5575AFF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994AE7F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2710474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4C4D571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3E3D4145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EFDB93A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76B7B2A5" w14:textId="77777777" w:rsidR="00A66406" w:rsidRPr="00FE7CA1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A66406" w:rsidRPr="00695A87" w14:paraId="1251C11B" w14:textId="77777777" w:rsidTr="007943E6">
        <w:tc>
          <w:tcPr>
            <w:tcW w:w="4390" w:type="dxa"/>
            <w:shd w:val="clear" w:color="auto" w:fill="F2F2F2" w:themeFill="background1" w:themeFillShade="F2"/>
          </w:tcPr>
          <w:p w14:paraId="31F1093E" w14:textId="48CDA730" w:rsidR="00A66406" w:rsidRPr="00566271" w:rsidRDefault="00A66406" w:rsidP="009A674A">
            <w:pP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 xml:space="preserve">How </w:t>
            </w:r>
            <w:r w:rsidR="009A674A"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>did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  <w:lang w:eastAsia="zh-TW"/>
              </w:rPr>
              <w:t xml:space="preserve"> your understanding of Transdisciplinary Research change throughout the project? </w:t>
            </w:r>
          </w:p>
        </w:tc>
        <w:tc>
          <w:tcPr>
            <w:tcW w:w="4626" w:type="dxa"/>
          </w:tcPr>
          <w:p w14:paraId="06FC6F23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D404AE3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685B0A5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1D67D0A" w14:textId="47F7088A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6B0F7E22" w14:textId="4C66BCB0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1C6179CA" w14:textId="628A09A8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64A1529D" w14:textId="1BEB300C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89EFC20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6C87ACF7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C0372BF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B55DC56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7F285A4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3DFDB979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9C12914" w14:textId="77777777" w:rsidR="00A66406" w:rsidRDefault="00A66406" w:rsidP="007943E6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2C9FB2A7" w14:textId="763B2134" w:rsidR="00A66406" w:rsidRDefault="00A66406">
      <w:pPr>
        <w:rPr>
          <w:rFonts w:ascii="Georgia" w:hAnsi="Georgia"/>
          <w:sz w:val="20"/>
          <w:szCs w:val="20"/>
          <w:highlight w:val="yellow"/>
        </w:rPr>
      </w:pPr>
    </w:p>
    <w:p w14:paraId="5246390D" w14:textId="77777777" w:rsidR="00A66406" w:rsidRPr="008F3830" w:rsidRDefault="00A66406">
      <w:pPr>
        <w:rPr>
          <w:rFonts w:ascii="Georgia" w:hAnsi="Georgia"/>
          <w:sz w:val="20"/>
          <w:szCs w:val="20"/>
          <w:highlight w:val="yellow"/>
        </w:rPr>
      </w:pPr>
    </w:p>
    <w:tbl>
      <w:tblPr>
        <w:tblStyle w:val="TableGrid"/>
        <w:tblW w:w="8789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6487"/>
      </w:tblGrid>
      <w:tr w:rsidR="00781366" w:rsidRPr="008F3830" w14:paraId="38312F75" w14:textId="77777777" w:rsidTr="00893383">
        <w:tc>
          <w:tcPr>
            <w:tcW w:w="87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6377285" w14:textId="23743B59" w:rsidR="00781366" w:rsidRPr="00893383" w:rsidRDefault="00893383" w:rsidP="00893383">
            <w:pPr>
              <w:spacing w:line="280" w:lineRule="exact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Project Coordinator </w:t>
            </w:r>
            <w:r w:rsidRPr="00893383">
              <w:rPr>
                <w:rFonts w:ascii="Georgia" w:hAnsi="Georgia"/>
                <w:b/>
                <w:i/>
                <w:sz w:val="20"/>
                <w:szCs w:val="20"/>
              </w:rPr>
              <w:t>(Main contact person)</w:t>
            </w:r>
          </w:p>
        </w:tc>
      </w:tr>
      <w:tr w:rsidR="00781366" w:rsidRPr="008F3830" w14:paraId="148B5B68" w14:textId="77777777" w:rsidTr="00893383">
        <w:trPr>
          <w:trHeight w:val="160"/>
        </w:trPr>
        <w:tc>
          <w:tcPr>
            <w:tcW w:w="23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 w:themeShade="F2"/>
              <w:right w:val="single" w:sz="4" w:space="0" w:color="F2F2F2" w:themeColor="background1" w:themeShade="F2"/>
            </w:tcBorders>
            <w:hideMark/>
          </w:tcPr>
          <w:p w14:paraId="51F67EDC" w14:textId="77777777" w:rsidR="00781366" w:rsidRPr="00893383" w:rsidRDefault="00781366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Signature:</w:t>
            </w:r>
          </w:p>
        </w:tc>
        <w:tc>
          <w:tcPr>
            <w:tcW w:w="64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 w:themeShade="F2"/>
              <w:right w:val="single" w:sz="4" w:space="0" w:color="F2F2F2" w:themeColor="background1" w:themeShade="F2"/>
            </w:tcBorders>
          </w:tcPr>
          <w:p w14:paraId="786D9237" w14:textId="77777777" w:rsidR="00781366" w:rsidRPr="00893383" w:rsidRDefault="00781366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1E8F2F16" w14:textId="77777777" w:rsidR="00781366" w:rsidRPr="00893383" w:rsidRDefault="00781366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760E1011" w14:textId="77777777" w:rsidR="00781366" w:rsidRPr="00893383" w:rsidRDefault="00781366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81366" w:rsidRPr="008F3830" w14:paraId="7EB192A3" w14:textId="77777777" w:rsidTr="00893383">
        <w:trPr>
          <w:trHeight w:val="220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hideMark/>
          </w:tcPr>
          <w:p w14:paraId="413E68BE" w14:textId="77777777" w:rsidR="00781366" w:rsidRPr="00893383" w:rsidRDefault="00781366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Name: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12451133" w14:textId="77777777" w:rsidR="00781366" w:rsidRPr="00893383" w:rsidRDefault="00781366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81366" w14:paraId="1BE7FCD9" w14:textId="77777777" w:rsidTr="00893383">
        <w:trPr>
          <w:trHeight w:val="250"/>
        </w:trPr>
        <w:tc>
          <w:tcPr>
            <w:tcW w:w="23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D12CDD" w14:textId="77777777" w:rsidR="00781366" w:rsidRPr="00893383" w:rsidRDefault="00781366">
            <w:pPr>
              <w:spacing w:line="280" w:lineRule="exact"/>
              <w:rPr>
                <w:rFonts w:ascii="Georgia" w:hAnsi="Georgia"/>
                <w:i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  <w:tc>
          <w:tcPr>
            <w:tcW w:w="64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AB2E42A" w14:textId="77777777" w:rsidR="00781366" w:rsidRPr="00893383" w:rsidRDefault="00781366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676FA" w14:paraId="028AC8A8" w14:textId="77777777" w:rsidTr="00893383">
        <w:trPr>
          <w:trHeight w:val="250"/>
        </w:trPr>
        <w:tc>
          <w:tcPr>
            <w:tcW w:w="23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00F20E" w14:textId="77777777" w:rsidR="00F676FA" w:rsidRDefault="00F676FA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4E3CD2E6" w14:textId="77777777" w:rsidR="00F676FA" w:rsidRDefault="00F676FA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02069B6C" w14:textId="77777777" w:rsidR="00F676FA" w:rsidRDefault="00F676FA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414883CF" w14:textId="0E738D76" w:rsidR="00F676FA" w:rsidRPr="00893383" w:rsidRDefault="00F676FA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5F5675B" w14:textId="77777777" w:rsidR="00F676FA" w:rsidRPr="00893383" w:rsidRDefault="00F676FA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93383" w:rsidRPr="00893383" w14:paraId="4764F8F2" w14:textId="77777777" w:rsidTr="00762C17">
        <w:tc>
          <w:tcPr>
            <w:tcW w:w="87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8797AB3" w14:textId="73BD4E29" w:rsidR="00893383" w:rsidRPr="00893383" w:rsidRDefault="00893383" w:rsidP="00762C17">
            <w:pPr>
              <w:spacing w:line="280" w:lineRule="exac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i/>
                <w:sz w:val="20"/>
                <w:szCs w:val="20"/>
              </w:rPr>
              <w:t>Faculty Mentor</w:t>
            </w:r>
          </w:p>
        </w:tc>
      </w:tr>
      <w:tr w:rsidR="00893383" w:rsidRPr="008F3830" w14:paraId="625C4AEB" w14:textId="77777777" w:rsidTr="00762C17">
        <w:trPr>
          <w:trHeight w:val="160"/>
        </w:trPr>
        <w:tc>
          <w:tcPr>
            <w:tcW w:w="23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 w:themeShade="F2"/>
              <w:right w:val="single" w:sz="4" w:space="0" w:color="F2F2F2" w:themeColor="background1" w:themeShade="F2"/>
            </w:tcBorders>
            <w:hideMark/>
          </w:tcPr>
          <w:p w14:paraId="07AF468A" w14:textId="77777777" w:rsidR="00893383" w:rsidRPr="00893383" w:rsidRDefault="00893383" w:rsidP="00762C17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Signature:</w:t>
            </w:r>
          </w:p>
        </w:tc>
        <w:tc>
          <w:tcPr>
            <w:tcW w:w="64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 w:themeShade="F2"/>
              <w:right w:val="single" w:sz="4" w:space="0" w:color="F2F2F2" w:themeColor="background1" w:themeShade="F2"/>
            </w:tcBorders>
          </w:tcPr>
          <w:p w14:paraId="6A31E1D0" w14:textId="77777777" w:rsidR="00893383" w:rsidRPr="00893383" w:rsidRDefault="00893383" w:rsidP="00762C17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16B0E5EC" w14:textId="77777777" w:rsidR="00893383" w:rsidRPr="00893383" w:rsidRDefault="00893383" w:rsidP="00762C17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  <w:p w14:paraId="1B713DCB" w14:textId="77777777" w:rsidR="00893383" w:rsidRPr="00893383" w:rsidRDefault="00893383" w:rsidP="00762C17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93383" w:rsidRPr="008F3830" w14:paraId="041D7404" w14:textId="77777777" w:rsidTr="00762C17">
        <w:trPr>
          <w:trHeight w:val="220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hideMark/>
          </w:tcPr>
          <w:p w14:paraId="09B2FFBA" w14:textId="77777777" w:rsidR="00893383" w:rsidRPr="00893383" w:rsidRDefault="00893383" w:rsidP="00762C17">
            <w:pPr>
              <w:spacing w:line="280" w:lineRule="exact"/>
              <w:rPr>
                <w:rFonts w:ascii="Georgia" w:hAnsi="Georgia"/>
                <w:b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Name: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33093AB1" w14:textId="77777777" w:rsidR="00893383" w:rsidRPr="00893383" w:rsidRDefault="00893383" w:rsidP="00762C17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93383" w:rsidRPr="00781366" w14:paraId="020C6B87" w14:textId="77777777" w:rsidTr="00762C17">
        <w:trPr>
          <w:trHeight w:val="250"/>
        </w:trPr>
        <w:tc>
          <w:tcPr>
            <w:tcW w:w="23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F87D83" w14:textId="77777777" w:rsidR="00893383" w:rsidRPr="00893383" w:rsidRDefault="00893383" w:rsidP="00762C17">
            <w:pPr>
              <w:spacing w:line="280" w:lineRule="exact"/>
              <w:rPr>
                <w:rFonts w:ascii="Georgia" w:hAnsi="Georgia"/>
                <w:i/>
                <w:sz w:val="20"/>
                <w:szCs w:val="20"/>
              </w:rPr>
            </w:pPr>
            <w:r w:rsidRPr="00893383"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  <w:tc>
          <w:tcPr>
            <w:tcW w:w="64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F41667" w14:textId="77777777" w:rsidR="00893383" w:rsidRPr="00893383" w:rsidRDefault="00893383" w:rsidP="00762C17">
            <w:pPr>
              <w:spacing w:line="300" w:lineRule="exac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579F9067" w14:textId="733F1BCE" w:rsidR="00D101FE" w:rsidRDefault="00D101FE" w:rsidP="00150F09">
      <w:pPr>
        <w:rPr>
          <w:rFonts w:ascii="Georgia" w:hAnsi="Georgia"/>
          <w:sz w:val="24"/>
          <w:szCs w:val="24"/>
        </w:rPr>
      </w:pPr>
    </w:p>
    <w:p w14:paraId="571AAB6A" w14:textId="352EEBD5" w:rsidR="00893383" w:rsidRDefault="00893383" w:rsidP="00150F09">
      <w:pPr>
        <w:rPr>
          <w:rFonts w:ascii="Georgia" w:hAnsi="Georgia"/>
          <w:sz w:val="24"/>
          <w:szCs w:val="24"/>
        </w:rPr>
      </w:pPr>
    </w:p>
    <w:p w14:paraId="641A1A8D" w14:textId="77777777" w:rsidR="00893383" w:rsidRPr="00150F09" w:rsidRDefault="00893383" w:rsidP="00150F09">
      <w:pPr>
        <w:rPr>
          <w:rFonts w:ascii="Georgia" w:hAnsi="Georgia"/>
          <w:sz w:val="24"/>
          <w:szCs w:val="24"/>
        </w:rPr>
      </w:pPr>
    </w:p>
    <w:p w14:paraId="3E3E5BF0" w14:textId="751202B8" w:rsidR="00254510" w:rsidRPr="007716BF" w:rsidRDefault="00254510" w:rsidP="00757024">
      <w:pPr>
        <w:jc w:val="center"/>
        <w:rPr>
          <w:rFonts w:ascii="Georgia" w:hAnsi="Georgia"/>
        </w:rPr>
      </w:pPr>
      <w:r w:rsidRPr="007716BF">
        <w:rPr>
          <w:rFonts w:ascii="Georgia" w:hAnsi="Georgia"/>
        </w:rPr>
        <w:t xml:space="preserve">Please return this form to us at </w:t>
      </w:r>
      <w:hyperlink r:id="rId9" w:history="1">
        <w:r w:rsidRPr="007716BF">
          <w:rPr>
            <w:rStyle w:val="Hyperlink"/>
            <w:rFonts w:ascii="Georgia" w:hAnsi="Georgia"/>
          </w:rPr>
          <w:t>commoncore@hku.hk</w:t>
        </w:r>
      </w:hyperlink>
    </w:p>
    <w:p w14:paraId="085319F3" w14:textId="72C58571" w:rsidR="00254510" w:rsidRPr="007716BF" w:rsidRDefault="00254510" w:rsidP="00254510">
      <w:pPr>
        <w:jc w:val="center"/>
        <w:rPr>
          <w:rFonts w:ascii="Georgia" w:hAnsi="Georgia"/>
        </w:rPr>
      </w:pPr>
      <w:r w:rsidRPr="007716BF">
        <w:rPr>
          <w:rFonts w:ascii="Georgia" w:hAnsi="Georgia"/>
          <w:b/>
          <w:i/>
          <w:iCs/>
          <w:color w:val="00B050"/>
        </w:rPr>
        <w:t>The Common Core is here to help facilitate the process at every step of the journey, so don’t hesitate to ask questions!</w:t>
      </w:r>
    </w:p>
    <w:p w14:paraId="55CB65C0" w14:textId="4D6E896D" w:rsidR="00150F09" w:rsidRPr="007716BF" w:rsidRDefault="00150F09" w:rsidP="00B375B8">
      <w:pPr>
        <w:rPr>
          <w:rFonts w:ascii="Georgia" w:hAnsi="Georgia"/>
        </w:rPr>
      </w:pPr>
    </w:p>
    <w:p w14:paraId="038729CC" w14:textId="788BAAB4" w:rsidR="00B375B8" w:rsidRPr="007716BF" w:rsidRDefault="00D9661E" w:rsidP="00D9661E">
      <w:pPr>
        <w:jc w:val="center"/>
        <w:rPr>
          <w:rFonts w:ascii="Georgia" w:hAnsi="Georgia"/>
          <w:b/>
          <w:i/>
          <w:color w:val="FF0000"/>
        </w:rPr>
      </w:pPr>
      <w:r w:rsidRPr="007716BF">
        <w:rPr>
          <w:rFonts w:ascii="Georgia" w:hAnsi="Georgia"/>
          <w:b/>
          <w:i/>
          <w:color w:val="FF0000"/>
        </w:rPr>
        <w:t>Engage~Experiment~Enjoy!</w:t>
      </w:r>
    </w:p>
    <w:sectPr w:rsidR="00B375B8" w:rsidRPr="007716BF" w:rsidSect="001041F7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4586" w14:textId="77777777" w:rsidR="009B22D9" w:rsidRDefault="009B22D9" w:rsidP="00222271">
      <w:pPr>
        <w:spacing w:after="0" w:line="240" w:lineRule="auto"/>
      </w:pPr>
      <w:r>
        <w:separator/>
      </w:r>
    </w:p>
  </w:endnote>
  <w:endnote w:type="continuationSeparator" w:id="0">
    <w:p w14:paraId="7180C8CB" w14:textId="77777777" w:rsidR="009B22D9" w:rsidRDefault="009B22D9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39EA" w14:textId="77777777" w:rsidR="009B22D9" w:rsidRDefault="009B22D9" w:rsidP="00222271">
      <w:pPr>
        <w:spacing w:after="0" w:line="240" w:lineRule="auto"/>
      </w:pPr>
      <w:r>
        <w:separator/>
      </w:r>
    </w:p>
  </w:footnote>
  <w:footnote w:type="continuationSeparator" w:id="0">
    <w:p w14:paraId="2A0DA96E" w14:textId="77777777" w:rsidR="009B22D9" w:rsidRDefault="009B22D9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FE63" w14:textId="7D6BC37D" w:rsidR="00222271" w:rsidRPr="00920228" w:rsidRDefault="00DD44FB">
    <w:pPr>
      <w:pStyle w:val="Header"/>
      <w:tabs>
        <w:tab w:val="clear" w:pos="4680"/>
        <w:tab w:val="clear" w:pos="9360"/>
      </w:tabs>
      <w:jc w:val="right"/>
      <w:rPr>
        <w:color w:val="2E74B5" w:themeColor="accent5" w:themeShade="BF"/>
        <w:sz w:val="24"/>
        <w:szCs w:val="24"/>
      </w:rPr>
    </w:pPr>
    <w:r>
      <w:rPr>
        <w:color w:val="2E74B5" w:themeColor="accent5" w:themeShade="BF"/>
        <w:sz w:val="24"/>
        <w:szCs w:val="24"/>
      </w:rPr>
      <w:t>06</w:t>
    </w:r>
    <w:r w:rsidR="00222271" w:rsidRPr="00920228">
      <w:rPr>
        <w:color w:val="2E74B5" w:themeColor="accent5" w:themeShade="BF"/>
        <w:sz w:val="24"/>
        <w:szCs w:val="24"/>
      </w:rPr>
      <w:t>/</w:t>
    </w:r>
    <w:r>
      <w:rPr>
        <w:color w:val="2E74B5" w:themeColor="accent5" w:themeShade="BF"/>
        <w:sz w:val="24"/>
        <w:szCs w:val="24"/>
      </w:rPr>
      <w:t>05</w:t>
    </w:r>
    <w:r w:rsidR="00222271" w:rsidRPr="00920228">
      <w:rPr>
        <w:color w:val="2E74B5" w:themeColor="accent5" w:themeShade="BF"/>
        <w:sz w:val="24"/>
        <w:szCs w:val="24"/>
      </w:rPr>
      <w:t>/202</w:t>
    </w:r>
    <w:r w:rsidR="00F609BA">
      <w:rPr>
        <w:color w:val="2E74B5" w:themeColor="accent5" w:themeShade="BF"/>
        <w:sz w:val="24"/>
        <w:szCs w:val="24"/>
      </w:rPr>
      <w:t>1</w:t>
    </w:r>
    <w:r w:rsidR="00222271" w:rsidRPr="00920228">
      <w:rPr>
        <w:color w:val="2E74B5" w:themeColor="accent5" w:themeShade="BF"/>
        <w:sz w:val="24"/>
        <w:szCs w:val="24"/>
      </w:rPr>
      <w:t xml:space="preserve"> amended</w:t>
    </w:r>
  </w:p>
  <w:p w14:paraId="3F2E9E6B" w14:textId="77777777" w:rsidR="00222271" w:rsidRDefault="0022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B8"/>
    <w:rsid w:val="00015BA9"/>
    <w:rsid w:val="00026EBD"/>
    <w:rsid w:val="000B39C8"/>
    <w:rsid w:val="000C55C8"/>
    <w:rsid w:val="000D05EF"/>
    <w:rsid w:val="001041F7"/>
    <w:rsid w:val="0013721D"/>
    <w:rsid w:val="00150F09"/>
    <w:rsid w:val="00153E2B"/>
    <w:rsid w:val="00222271"/>
    <w:rsid w:val="00254510"/>
    <w:rsid w:val="002748A3"/>
    <w:rsid w:val="002B443C"/>
    <w:rsid w:val="002D605D"/>
    <w:rsid w:val="0033282F"/>
    <w:rsid w:val="00391A8D"/>
    <w:rsid w:val="003A5529"/>
    <w:rsid w:val="00437A5C"/>
    <w:rsid w:val="00457EEA"/>
    <w:rsid w:val="00460064"/>
    <w:rsid w:val="00481682"/>
    <w:rsid w:val="004A3D4F"/>
    <w:rsid w:val="004B2C15"/>
    <w:rsid w:val="004F6F13"/>
    <w:rsid w:val="00500B7A"/>
    <w:rsid w:val="00512A73"/>
    <w:rsid w:val="00525612"/>
    <w:rsid w:val="00566271"/>
    <w:rsid w:val="00572B4A"/>
    <w:rsid w:val="0057562D"/>
    <w:rsid w:val="00575F52"/>
    <w:rsid w:val="00593F65"/>
    <w:rsid w:val="00596554"/>
    <w:rsid w:val="0064157C"/>
    <w:rsid w:val="00686645"/>
    <w:rsid w:val="00695A87"/>
    <w:rsid w:val="00706A03"/>
    <w:rsid w:val="00714846"/>
    <w:rsid w:val="00726124"/>
    <w:rsid w:val="00757024"/>
    <w:rsid w:val="0076669B"/>
    <w:rsid w:val="007716BF"/>
    <w:rsid w:val="00781366"/>
    <w:rsid w:val="00795862"/>
    <w:rsid w:val="007C14E5"/>
    <w:rsid w:val="008222E2"/>
    <w:rsid w:val="00835322"/>
    <w:rsid w:val="00837AB2"/>
    <w:rsid w:val="00856D6C"/>
    <w:rsid w:val="00893383"/>
    <w:rsid w:val="008962BA"/>
    <w:rsid w:val="008F3830"/>
    <w:rsid w:val="008F6705"/>
    <w:rsid w:val="00920228"/>
    <w:rsid w:val="00923D45"/>
    <w:rsid w:val="009A674A"/>
    <w:rsid w:val="009B22D9"/>
    <w:rsid w:val="009B7DC0"/>
    <w:rsid w:val="009C6BAD"/>
    <w:rsid w:val="009D74C8"/>
    <w:rsid w:val="009E036E"/>
    <w:rsid w:val="00A01332"/>
    <w:rsid w:val="00A66406"/>
    <w:rsid w:val="00A9041F"/>
    <w:rsid w:val="00A92492"/>
    <w:rsid w:val="00AA7B4F"/>
    <w:rsid w:val="00AD7BCB"/>
    <w:rsid w:val="00AE56F9"/>
    <w:rsid w:val="00AE5F33"/>
    <w:rsid w:val="00AF075E"/>
    <w:rsid w:val="00AF0CF6"/>
    <w:rsid w:val="00B375B8"/>
    <w:rsid w:val="00B412DB"/>
    <w:rsid w:val="00B71755"/>
    <w:rsid w:val="00B96BAB"/>
    <w:rsid w:val="00BD4DBC"/>
    <w:rsid w:val="00C3295E"/>
    <w:rsid w:val="00C6001C"/>
    <w:rsid w:val="00C62D42"/>
    <w:rsid w:val="00CC46C8"/>
    <w:rsid w:val="00CE14D9"/>
    <w:rsid w:val="00D101FE"/>
    <w:rsid w:val="00D6605C"/>
    <w:rsid w:val="00D9661E"/>
    <w:rsid w:val="00DA76DA"/>
    <w:rsid w:val="00DD44FB"/>
    <w:rsid w:val="00DD564D"/>
    <w:rsid w:val="00DE33B5"/>
    <w:rsid w:val="00DF5BF8"/>
    <w:rsid w:val="00E002DE"/>
    <w:rsid w:val="00E01B76"/>
    <w:rsid w:val="00E1584A"/>
    <w:rsid w:val="00E21EBD"/>
    <w:rsid w:val="00E222A9"/>
    <w:rsid w:val="00E36439"/>
    <w:rsid w:val="00E42A75"/>
    <w:rsid w:val="00E57007"/>
    <w:rsid w:val="00E6024F"/>
    <w:rsid w:val="00E66231"/>
    <w:rsid w:val="00E722CE"/>
    <w:rsid w:val="00E746E9"/>
    <w:rsid w:val="00EB1AB3"/>
    <w:rsid w:val="00ED639F"/>
    <w:rsid w:val="00EF5548"/>
    <w:rsid w:val="00F03D28"/>
    <w:rsid w:val="00F10B28"/>
    <w:rsid w:val="00F44114"/>
    <w:rsid w:val="00F50F6A"/>
    <w:rsid w:val="00F51C67"/>
    <w:rsid w:val="00F609BA"/>
    <w:rsid w:val="00F676FA"/>
    <w:rsid w:val="00FA3166"/>
    <w:rsid w:val="00FA7588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oncore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A8C4-0BF3-48F5-901E-D29B857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Penny Tse</cp:lastModifiedBy>
  <cp:revision>6</cp:revision>
  <cp:lastPrinted>2020-12-15T03:31:00Z</cp:lastPrinted>
  <dcterms:created xsi:type="dcterms:W3CDTF">2021-04-30T08:52:00Z</dcterms:created>
  <dcterms:modified xsi:type="dcterms:W3CDTF">2021-05-06T03:01:00Z</dcterms:modified>
</cp:coreProperties>
</file>